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AE699B" w14:paraId="31A3AEA4" w14:textId="77777777" w:rsidTr="0064211E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F92E7" w14:textId="77777777" w:rsidR="00AE699B" w:rsidRDefault="00AE699B" w:rsidP="00AE699B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министрация Кстовского муниципального района</w:t>
            </w:r>
          </w:p>
        </w:tc>
      </w:tr>
      <w:tr w:rsidR="00AE699B" w14:paraId="26872C72" w14:textId="77777777" w:rsidTr="0064211E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F93D4" w14:textId="77777777" w:rsidR="00AE699B" w:rsidRDefault="00AE699B" w:rsidP="00AE699B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>Муниципальное автономное общеобразовательное учреждение</w:t>
            </w:r>
          </w:p>
        </w:tc>
      </w:tr>
      <w:tr w:rsidR="00AE699B" w14:paraId="29F69D16" w14:textId="77777777" w:rsidTr="0064211E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0D1C7" w14:textId="77777777" w:rsidR="00AE699B" w:rsidRDefault="00AE699B" w:rsidP="00AE699B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  <w:szCs w:val="28"/>
              </w:rPr>
              <w:t>«Гимназия № 4</w:t>
            </w:r>
            <w:r>
              <w:rPr>
                <w:rFonts w:eastAsia="Calibri"/>
              </w:rPr>
              <w:t>»</w:t>
            </w:r>
          </w:p>
          <w:p w14:paraId="423C9A42" w14:textId="77777777" w:rsidR="00AE699B" w:rsidRDefault="00AE699B" w:rsidP="00AE699B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пл. Мира, дом 9,  г.Кстово  Нижегородской области, 607650</w:t>
            </w:r>
          </w:p>
        </w:tc>
      </w:tr>
      <w:tr w:rsidR="00AE699B" w:rsidRPr="00625DEE" w14:paraId="797D7C4D" w14:textId="77777777" w:rsidTr="0064211E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516ED" w14:textId="77777777" w:rsidR="00AE699B" w:rsidRPr="00625DEE" w:rsidRDefault="00AE699B" w:rsidP="00AE699B">
            <w:pPr>
              <w:spacing w:after="0"/>
              <w:jc w:val="center"/>
              <w:rPr>
                <w:rFonts w:eastAsia="Calibri"/>
                <w:lang w:val="en-US"/>
              </w:rPr>
            </w:pPr>
            <w:r w:rsidRPr="00302D8E">
              <w:rPr>
                <w:lang w:val="en-US"/>
              </w:rPr>
              <w:t>e</w:t>
            </w:r>
            <w:r w:rsidRPr="00625DEE">
              <w:rPr>
                <w:lang w:val="en-US"/>
              </w:rPr>
              <w:t>-</w:t>
            </w:r>
            <w:r w:rsidRPr="00302D8E">
              <w:rPr>
                <w:lang w:val="en-US"/>
              </w:rPr>
              <w:t>mail</w:t>
            </w:r>
            <w:r w:rsidRPr="00625DEE">
              <w:rPr>
                <w:lang w:val="en-US"/>
              </w:rPr>
              <w:t xml:space="preserve"> </w:t>
            </w:r>
            <w:hyperlink r:id="rId8" w:history="1">
              <w:r w:rsidRPr="00813AE1">
                <w:rPr>
                  <w:rStyle w:val="ae"/>
                  <w:lang w:val="en-US"/>
                </w:rPr>
                <w:t>mbougimnaziya4@yandex.ru</w:t>
              </w:r>
            </w:hyperlink>
            <w:r w:rsidRPr="00625DEE">
              <w:rPr>
                <w:lang w:val="en-US"/>
              </w:rPr>
              <w:t xml:space="preserve">, </w:t>
            </w:r>
            <w:r>
              <w:t>тел</w:t>
            </w:r>
            <w:r w:rsidRPr="00625DEE">
              <w:rPr>
                <w:lang w:val="en-US"/>
              </w:rPr>
              <w:t>.9-32-79</w:t>
            </w:r>
          </w:p>
        </w:tc>
      </w:tr>
    </w:tbl>
    <w:p w14:paraId="44583BDD" w14:textId="77777777" w:rsidR="00D402D8" w:rsidRPr="00AE699B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val="en-US"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402D8" w:rsidRPr="00D402D8" w14:paraId="45133F50" w14:textId="77777777" w:rsidTr="009A6D3D">
        <w:trPr>
          <w:trHeight w:val="1793"/>
        </w:trPr>
        <w:tc>
          <w:tcPr>
            <w:tcW w:w="3639" w:type="dxa"/>
            <w:hideMark/>
          </w:tcPr>
          <w:p w14:paraId="07FD56DE" w14:textId="77777777"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14:paraId="1CFA445D" w14:textId="77777777"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14:paraId="481D62BA" w14:textId="12A2037A" w:rsidR="00D402D8" w:rsidRPr="00D402D8" w:rsidRDefault="00AE699B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</w:t>
            </w:r>
            <w:r w:rsidR="00F9460C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1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F532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14:paraId="2A61433A" w14:textId="77777777"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14:paraId="705CD0C0" w14:textId="77777777"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14:paraId="33C136EF" w14:textId="77777777"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14:paraId="166538EE" w14:textId="3460826A" w:rsidR="00D402D8" w:rsidRPr="00D402D8" w:rsidRDefault="00F9460C" w:rsidP="00F9460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от </w:t>
            </w:r>
            <w:r w:rsidR="00AE699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</w:t>
            </w:r>
            <w:r w:rsidR="00AE699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1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г.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</w:t>
            </w:r>
            <w:r w:rsidR="00AE699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07</w:t>
            </w:r>
          </w:p>
          <w:p w14:paraId="4445CE97" w14:textId="77777777"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14:paraId="0E70AC58" w14:textId="77777777"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14:paraId="13905C00" w14:textId="77777777"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14:paraId="24263009" w14:textId="77777777"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14:paraId="680DA069" w14:textId="77777777"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геометрии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7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14:paraId="6DCFBF7F" w14:textId="711DC5E2"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</w:t>
      </w:r>
      <w:r w:rsidR="00AE699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21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– 20</w:t>
      </w:r>
      <w:r w:rsidR="00AE699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22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14:paraId="55F265CB" w14:textId="77777777"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14:paraId="4F3803EC" w14:textId="77777777" w:rsidR="00D402D8" w:rsidRDefault="00D402D8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14:paraId="32FB5325" w14:textId="77777777"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6EB1872F" w14:textId="77777777"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2B9C00A0" w14:textId="77777777" w:rsidR="00235A27" w:rsidRDefault="00F532A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ка: программы: 5-11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лассы /А.Г. Мерзляк, В. Б. Полонский, М. С. Якир, Е. В. Буцко. –М.: Вента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Граф, 2017. – 15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>2 с.</w:t>
      </w:r>
    </w:p>
    <w:p w14:paraId="1AD0B8FE" w14:textId="77777777" w:rsidR="00235A27" w:rsidRDefault="00235A2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455AAF5" w14:textId="77777777" w:rsidR="00715C80" w:rsidRPr="00715C80" w:rsidRDefault="00715C80" w:rsidP="00715C80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</w:pPr>
    </w:p>
    <w:p w14:paraId="758C6C2A" w14:textId="77777777" w:rsidR="00D402D8" w:rsidRPr="00F532A7" w:rsidRDefault="00D402D8" w:rsidP="00D402D8">
      <w:pPr>
        <w:widowControl w:val="0"/>
        <w:suppressAutoHyphens/>
        <w:spacing w:after="0" w:line="240" w:lineRule="auto"/>
        <w:ind w:firstLine="480"/>
        <w:outlineLvl w:val="0"/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</w:pPr>
      <w:r w:rsidRPr="00F532A7"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  <w:t xml:space="preserve">Учебники: </w:t>
      </w:r>
    </w:p>
    <w:p w14:paraId="271E8E6E" w14:textId="77777777" w:rsidR="00715C80" w:rsidRDefault="00715C80" w:rsidP="00715C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1.Геометрия: 7 класс: учебник для учащихся общеобразовательных учреждений/ А.Г. Мерзляк, В.Б. Полонский, М.С. Якир. — М. : Вентана-Граф, 2017. </w:t>
      </w:r>
    </w:p>
    <w:p w14:paraId="5A4ADF83" w14:textId="77777777" w:rsidR="00D402D8" w:rsidRPr="00715C80" w:rsidRDefault="00316142" w:rsidP="00715C80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056D7E5C" w14:textId="77777777"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549533C3" w14:textId="77777777"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7AEF9D59" w14:textId="77777777"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5574538B" w14:textId="77777777" w:rsid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6AB5F135" w14:textId="77777777"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60F365CE" w14:textId="77777777"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74956AB9" w14:textId="77777777"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232C21B6" w14:textId="77777777" w:rsidR="00A31761" w:rsidRPr="00D402D8" w:rsidRDefault="00A31761" w:rsidP="00235A27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6F16092C" w14:textId="77777777"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14:paraId="3B6AD6D2" w14:textId="02F014B8" w:rsidR="00D402D8" w:rsidRPr="00D402D8" w:rsidRDefault="00A31761" w:rsidP="00A31761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</w:t>
      </w:r>
      <w:r w:rsidR="00F9460C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                        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  <w:r w:rsidR="00AE699B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аждаева Ю.С, Новосельцева О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</w:t>
      </w:r>
      <w:r w:rsidR="00AE699B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.</w:t>
      </w:r>
    </w:p>
    <w:p w14:paraId="0CBFF741" w14:textId="77777777" w:rsidR="00A31761" w:rsidRPr="00235A27" w:rsidRDefault="00D402D8" w:rsidP="00235A2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математики </w:t>
      </w:r>
    </w:p>
    <w:p w14:paraId="3B7D3E99" w14:textId="77777777" w:rsidR="00F532A7" w:rsidRDefault="00F532A7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ED74015" w14:textId="77777777"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2C250ED" w14:textId="77777777"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1E6C93D" w14:textId="77117E93" w:rsidR="00AE699B" w:rsidRDefault="00D402D8" w:rsidP="00AE6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08F43" wp14:editId="44A4ED5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7F130"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</w:t>
      </w:r>
      <w:r w:rsidR="001D66CB">
        <w:rPr>
          <w:rFonts w:ascii="Times New Roman" w:eastAsia="Times New Roman" w:hAnsi="Times New Roman" w:cs="Times New Roman"/>
          <w:sz w:val="28"/>
          <w:szCs w:val="32"/>
          <w:lang w:eastAsia="ru-RU"/>
        </w:rPr>
        <w:t>21</w:t>
      </w:r>
      <w:r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14:paraId="3AB9CD56" w14:textId="19BA0F39" w:rsidR="00D402D8" w:rsidRPr="00D402D8" w:rsidRDefault="00D402D8" w:rsidP="00AE6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14:paraId="05072CCB" w14:textId="77777777"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мые результаты освоения учебного предмета</w:t>
      </w:r>
    </w:p>
    <w:p w14:paraId="7F4E2555" w14:textId="77777777"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учебного предмета</w:t>
      </w:r>
    </w:p>
    <w:p w14:paraId="73FB39EB" w14:textId="77777777"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14:paraId="07E9D8F2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31347709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44C753CF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2DE7073D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130D7D3D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078A4AFB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5F6B2D0A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2DABB8C4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2FDC12C4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28C8C1B2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38BB90FF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0EB65D7B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052CFF2B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2A45D30A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53BDE5DF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3728818A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27FE69B2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66298DFB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6338B87D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120A793E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36D9ED3B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616EC2A1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712D7E4A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7952DAFC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7AA7EA5B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16D6AC28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44974130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79ACB34A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71670A74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1908E5A0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055DEABE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7F0336AA" w14:textId="77777777"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D402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</w:t>
      </w:r>
    </w:p>
    <w:p w14:paraId="39550813" w14:textId="77777777" w:rsidR="00D402D8" w:rsidRPr="00D402D8" w:rsidRDefault="00D402D8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ИРУЕМЫЕ РЕЗУЛЬТАТЫ ОСВОЕНИЯ УЧЕБНОГО ПРЕДМЕТА</w:t>
      </w:r>
    </w:p>
    <w:p w14:paraId="0E23A589" w14:textId="77777777" w:rsidR="00D402D8" w:rsidRPr="00D402D8" w:rsidRDefault="00D402D8" w:rsidP="00D402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14:paraId="08922A13" w14:textId="77777777" w:rsidR="00D402D8" w:rsidRPr="00F532A7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6A64E24F" w14:textId="77777777"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F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 …».</w:t>
      </w: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B4ACE83" w14:textId="77777777"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3FE13AF3" w14:textId="77777777" w:rsidR="00D402D8" w:rsidRPr="00D402D8" w:rsidRDefault="00D402D8" w:rsidP="00D402D8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9F616E" w14:textId="77777777"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, метапредметные</w:t>
      </w:r>
    </w:p>
    <w:p w14:paraId="03699B0C" w14:textId="77777777"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едметные результаты</w:t>
      </w:r>
    </w:p>
    <w:p w14:paraId="056DC5EC" w14:textId="77777777"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я содержания курса математики</w:t>
      </w:r>
    </w:p>
    <w:p w14:paraId="5F4EA8CD" w14:textId="77777777"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х, предметных результатов 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обучения, соответствующих требованиям Федерального государственного образовательного стандарта основного общего образования. </w:t>
      </w:r>
    </w:p>
    <w:p w14:paraId="67AEB7E8" w14:textId="77777777"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4D22DA7" w14:textId="77777777" w:rsidR="00A31761" w:rsidRDefault="00A31761" w:rsidP="00A31761">
      <w:pPr>
        <w:pStyle w:val="Default"/>
      </w:pPr>
      <w:r w:rsidRPr="00A31761">
        <w:rPr>
          <w:sz w:val="28"/>
          <w:szCs w:val="28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</w:t>
      </w:r>
    </w:p>
    <w:p w14:paraId="7E2E287F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развитие мировой науки; </w:t>
      </w:r>
    </w:p>
    <w:p w14:paraId="4BD47F41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14:paraId="3222C8D7" w14:textId="77777777"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14:paraId="7B7FACFB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) умение контролировать процесс и результат учебной и математической деятельности; </w:t>
      </w:r>
    </w:p>
    <w:p w14:paraId="6C1C00F5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критичность мышления, инициатива, находчивость, активность при решении математических задач. </w:t>
      </w:r>
    </w:p>
    <w:p w14:paraId="095DA6E0" w14:textId="77777777" w:rsidR="005E17C2" w:rsidRDefault="005E17C2" w:rsidP="00A31761">
      <w:pPr>
        <w:pStyle w:val="Default"/>
        <w:rPr>
          <w:sz w:val="28"/>
          <w:szCs w:val="28"/>
        </w:rPr>
      </w:pPr>
    </w:p>
    <w:p w14:paraId="68D79A31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: </w:t>
      </w:r>
    </w:p>
    <w:p w14:paraId="32433A32" w14:textId="77777777"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</w:t>
      </w:r>
      <w:r w:rsidR="005E17C2">
        <w:rPr>
          <w:sz w:val="28"/>
          <w:szCs w:val="28"/>
        </w:rPr>
        <w:t xml:space="preserve">й познавательной деятельности;                                                                     </w:t>
      </w:r>
      <w:r>
        <w:rPr>
          <w:sz w:val="28"/>
          <w:szCs w:val="28"/>
        </w:rPr>
        <w:t xml:space="preserve">2) умение соотносить свои действия с планируемыми результатами, </w:t>
      </w:r>
    </w:p>
    <w:p w14:paraId="581C5552" w14:textId="77777777"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воей деятельности в процессе достижения </w:t>
      </w:r>
    </w:p>
    <w:p w14:paraId="52021DBA" w14:textId="77777777"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</w:p>
    <w:p w14:paraId="363B5AD6" w14:textId="77777777"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туацией; </w:t>
      </w:r>
    </w:p>
    <w:p w14:paraId="1E189DA9" w14:textId="77777777"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умение определять понятия, создавать обобщения, устанавливать </w:t>
      </w:r>
    </w:p>
    <w:p w14:paraId="31650EAC" w14:textId="77777777"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налогии, классифицировать, самостоятельно выбирать основания и </w:t>
      </w:r>
    </w:p>
    <w:p w14:paraId="0CF0B1C2" w14:textId="77777777"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для классификации; </w:t>
      </w:r>
    </w:p>
    <w:p w14:paraId="08E007B7" w14:textId="77777777" w:rsidR="005E17C2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4) умение устанавливать причинно-следственные связи, строить логическое рассуждение, умозаключение (индуктивное, дедуктивное и</w:t>
      </w:r>
      <w:r w:rsidR="005E17C2">
        <w:rPr>
          <w:sz w:val="28"/>
          <w:szCs w:val="28"/>
        </w:rPr>
        <w:t xml:space="preserve"> по аналогии) и делать выводы; </w:t>
      </w:r>
    </w:p>
    <w:p w14:paraId="1594BFB7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) умение иллюстрировать изученные понятия и свойства фигур, опровергать неверные утверждения; </w:t>
      </w:r>
    </w:p>
    <w:p w14:paraId="068B86DB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) компетентность в области использования информационно-коммуникационных технологий; </w:t>
      </w:r>
    </w:p>
    <w:p w14:paraId="31C13BF4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 </w:t>
      </w:r>
    </w:p>
    <w:p w14:paraId="5D25C28D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) умение видеть математическую задачу в контексте проблемной ситуации в других дисциплинах, в окружающей жизни; </w:t>
      </w:r>
    </w:p>
    <w:p w14:paraId="0CA57CEF" w14:textId="77777777" w:rsidR="00A31761" w:rsidRDefault="00A31761" w:rsidP="00A31761">
      <w:pPr>
        <w:pStyle w:val="Default"/>
        <w:rPr>
          <w:sz w:val="28"/>
          <w:szCs w:val="28"/>
        </w:rPr>
      </w:pPr>
    </w:p>
    <w:p w14:paraId="43B68AE8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</w:t>
      </w:r>
    </w:p>
    <w:p w14:paraId="4CFBB4F5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0) умение понимать и использовать математические средства наглядности (графики, таблицы, схемы и др.) для иллюстрации, интерпретации, аргументации. </w:t>
      </w:r>
    </w:p>
    <w:p w14:paraId="6F59EA33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1) умение выдвигать гипотезы при решении задачи понимать необходимость их проверки; </w:t>
      </w:r>
    </w:p>
    <w:p w14:paraId="677AA681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) понимание сущности алгоритмических предписаний и умение действовать в соответствии с предложенным алгоритмом. </w:t>
      </w:r>
    </w:p>
    <w:p w14:paraId="675285FE" w14:textId="77777777" w:rsidR="00A31761" w:rsidRDefault="00A31761" w:rsidP="00A31761">
      <w:pPr>
        <w:pStyle w:val="Default"/>
        <w:rPr>
          <w:sz w:val="28"/>
          <w:szCs w:val="28"/>
        </w:rPr>
      </w:pPr>
    </w:p>
    <w:p w14:paraId="63EB4706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едметные результаты: </w:t>
      </w:r>
    </w:p>
    <w:p w14:paraId="5410A4A5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8"/>
          <w:szCs w:val="28"/>
        </w:rPr>
        <w:t xml:space="preserve">1) </w:t>
      </w:r>
      <w:r>
        <w:rPr>
          <w:sz w:val="28"/>
          <w:szCs w:val="28"/>
        </w:rPr>
        <w:t xml:space="preserve">осознание значения геометрии для повседневной жизни человека; </w:t>
      </w:r>
    </w:p>
    <w:p w14:paraId="1D892443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едставление о геометрии как сфере математической деятельности, об этапах её развития, о её значимости для развития цивилизации; </w:t>
      </w:r>
    </w:p>
    <w:p w14:paraId="3140DB68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14:paraId="202E000C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владение базовым понятийным аппаратом по основным разделам содержания; </w:t>
      </w:r>
    </w:p>
    <w:p w14:paraId="1FC488FB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систематические знания о фигурах и их свойствах; </w:t>
      </w:r>
    </w:p>
    <w:p w14:paraId="51C7B6A3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практически значимые геометрические умения и навыки, умение применять их к решению геометрических и негеометрических задач, а именно: </w:t>
      </w:r>
    </w:p>
    <w:p w14:paraId="75B6608E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ображать фигуры на плоскости; </w:t>
      </w:r>
    </w:p>
    <w:p w14:paraId="70A32384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спользовать геометрический язык для описания предметов окружающего мира; </w:t>
      </w:r>
    </w:p>
    <w:p w14:paraId="3D966994" w14:textId="77777777"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мерять длины отрезков, величины углов; </w:t>
      </w:r>
    </w:p>
    <w:p w14:paraId="4E5D1886" w14:textId="77777777"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распознавать и изображать равные фигуры; </w:t>
      </w:r>
    </w:p>
    <w:p w14:paraId="6482AAA3" w14:textId="77777777"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выполнять построения геометрических фигур с помощью циркуля и линейки; </w:t>
      </w:r>
    </w:p>
    <w:p w14:paraId="03D926E1" w14:textId="77777777"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читать и использовать информацию, представленную на чертежах, схемах; </w:t>
      </w:r>
    </w:p>
    <w:p w14:paraId="3CB53C49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проводить практические расчёты. </w:t>
      </w:r>
    </w:p>
    <w:p w14:paraId="0FD69F5A" w14:textId="77777777" w:rsidR="006C5689" w:rsidRDefault="006C5689" w:rsidP="006C5689">
      <w:pPr>
        <w:pStyle w:val="Default"/>
        <w:rPr>
          <w:sz w:val="28"/>
          <w:szCs w:val="28"/>
        </w:rPr>
      </w:pPr>
    </w:p>
    <w:p w14:paraId="37AC0993" w14:textId="77777777" w:rsidR="006C5689" w:rsidRDefault="006C5689" w:rsidP="00A31761">
      <w:pPr>
        <w:pStyle w:val="Default"/>
        <w:rPr>
          <w:sz w:val="28"/>
          <w:szCs w:val="28"/>
        </w:rPr>
      </w:pPr>
    </w:p>
    <w:p w14:paraId="5DF829FC" w14:textId="77777777" w:rsidR="009A4515" w:rsidRPr="009A6D3D" w:rsidRDefault="009A4515" w:rsidP="00A31761">
      <w:pPr>
        <w:pStyle w:val="Default"/>
        <w:rPr>
          <w:b/>
          <w:sz w:val="28"/>
          <w:szCs w:val="28"/>
        </w:rPr>
      </w:pP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A4515" w:rsidRPr="009A6D3D" w14:paraId="7849F5B9" w14:textId="77777777" w:rsidTr="009A4515">
        <w:tc>
          <w:tcPr>
            <w:tcW w:w="4962" w:type="dxa"/>
          </w:tcPr>
          <w:p w14:paraId="146FA3BB" w14:textId="77777777"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научится</w:t>
            </w:r>
          </w:p>
          <w:p w14:paraId="19E90817" w14:textId="77777777" w:rsidR="009A6D3D" w:rsidRPr="00F532A7" w:rsidRDefault="009A6D3D" w:rsidP="00A31761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5386" w:type="dxa"/>
          </w:tcPr>
          <w:p w14:paraId="1BE814F4" w14:textId="77777777"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получит возможность научиться</w:t>
            </w:r>
          </w:p>
          <w:p w14:paraId="317889C4" w14:textId="77777777" w:rsidR="009A6D3D" w:rsidRPr="00F532A7" w:rsidRDefault="009A6D3D" w:rsidP="009A6D3D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обеспечения возможности успешного продолжения образования на базовом  углубленном  уровне)</w:t>
            </w:r>
          </w:p>
        </w:tc>
      </w:tr>
      <w:tr w:rsidR="009A4515" w14:paraId="592838B8" w14:textId="77777777" w:rsidTr="002519EF">
        <w:tc>
          <w:tcPr>
            <w:tcW w:w="10348" w:type="dxa"/>
            <w:gridSpan w:val="2"/>
          </w:tcPr>
          <w:p w14:paraId="4864AC06" w14:textId="77777777" w:rsidR="009A4515" w:rsidRPr="009A6D3D" w:rsidRDefault="009A4515" w:rsidP="009A6D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6D3D">
              <w:rPr>
                <w:b/>
                <w:szCs w:val="28"/>
              </w:rPr>
              <w:t>Геометрические  фигуры</w:t>
            </w:r>
          </w:p>
        </w:tc>
      </w:tr>
      <w:tr w:rsidR="009A4515" w14:paraId="0502E963" w14:textId="77777777" w:rsidTr="009A4515">
        <w:tc>
          <w:tcPr>
            <w:tcW w:w="4962" w:type="dxa"/>
          </w:tcPr>
          <w:p w14:paraId="7714E32D" w14:textId="77777777"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Опериров</w:t>
            </w:r>
            <w:r w:rsidR="009C29A1">
              <w:rPr>
                <w:szCs w:val="28"/>
              </w:rPr>
              <w:t>ать на базовом уровне понятиями</w:t>
            </w:r>
            <w:r w:rsidRPr="009A4515">
              <w:rPr>
                <w:szCs w:val="28"/>
              </w:rPr>
              <w:t>:</w:t>
            </w:r>
            <w:r w:rsidR="009C29A1"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14:paraId="775C2A9B" w14:textId="77777777"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Извлекать информацию о геометрических фигурах, представленную на чертежах в явном виде;</w:t>
            </w:r>
          </w:p>
          <w:p w14:paraId="25DB86DA" w14:textId="77777777"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Применять для решения задач геометрические факты, если условия их применения заданы в явной  форме;</w:t>
            </w:r>
          </w:p>
          <w:p w14:paraId="71D12D7D" w14:textId="77777777"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9A4515">
              <w:rPr>
                <w:szCs w:val="28"/>
              </w:rPr>
              <w:lastRenderedPageBreak/>
              <w:t>Решать задачи на нахождение геометрических величин по образцам или алгоритмам.</w:t>
            </w:r>
          </w:p>
          <w:p w14:paraId="00CAFB84" w14:textId="77777777" w:rsidR="009A4515" w:rsidRPr="009A6D3D" w:rsidRDefault="009A4515" w:rsidP="009A4515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14:paraId="061FA809" w14:textId="77777777" w:rsidR="009A4515" w:rsidRDefault="009A4515" w:rsidP="009A4515">
            <w:pPr>
              <w:pStyle w:val="Default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9A6D3D">
              <w:rPr>
                <w:szCs w:val="28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</w:tc>
        <w:tc>
          <w:tcPr>
            <w:tcW w:w="5386" w:type="dxa"/>
          </w:tcPr>
          <w:p w14:paraId="077E13C7" w14:textId="77777777"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lastRenderedPageBreak/>
              <w:t xml:space="preserve">Оперировать </w:t>
            </w:r>
            <w:r>
              <w:rPr>
                <w:szCs w:val="28"/>
              </w:rPr>
              <w:t>понятиями</w:t>
            </w:r>
            <w:r w:rsidRPr="009A4515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14:paraId="0AC9623D" w14:textId="77777777"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Извлекать</w:t>
            </w:r>
            <w:r>
              <w:rPr>
                <w:szCs w:val="28"/>
              </w:rPr>
              <w:t>, интерпретировать и преобразовывать</w:t>
            </w:r>
            <w:r w:rsidRPr="009A4515">
              <w:rPr>
                <w:szCs w:val="28"/>
              </w:rPr>
              <w:t xml:space="preserve"> информацию о геометрических фигурах, представленную на чертежах;</w:t>
            </w:r>
          </w:p>
          <w:p w14:paraId="6ACA876B" w14:textId="77777777"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 xml:space="preserve">Применять для решения задач геометрические факты, </w:t>
            </w:r>
            <w:r>
              <w:rPr>
                <w:szCs w:val="28"/>
              </w:rPr>
              <w:t>в том числе, предполагающих несколько шагов решения</w:t>
            </w:r>
            <w:r w:rsidRPr="009A4515">
              <w:rPr>
                <w:szCs w:val="28"/>
              </w:rPr>
              <w:t>;</w:t>
            </w:r>
          </w:p>
          <w:p w14:paraId="76BA0E48" w14:textId="77777777"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Формулировать в простейших случаях свойства и признаки фигур;</w:t>
            </w:r>
          </w:p>
          <w:p w14:paraId="5AC2E0A8" w14:textId="77777777"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Доказывать геометрические рассуждения;</w:t>
            </w:r>
          </w:p>
          <w:p w14:paraId="01317AA8" w14:textId="77777777"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Владеть стандартной классификацией плоских фигур (треугольников)</w:t>
            </w:r>
          </w:p>
          <w:p w14:paraId="623B288A" w14:textId="77777777" w:rsidR="009C29A1" w:rsidRPr="009A6D3D" w:rsidRDefault="009C29A1" w:rsidP="009C29A1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14:paraId="128F281A" w14:textId="77777777" w:rsidR="009C29A1" w:rsidRPr="009A6D3D" w:rsidRDefault="009C29A1" w:rsidP="009C29A1">
            <w:pPr>
              <w:pStyle w:val="Default"/>
              <w:numPr>
                <w:ilvl w:val="0"/>
                <w:numId w:val="25"/>
              </w:numPr>
            </w:pPr>
            <w:r w:rsidRPr="009A6D3D">
              <w:t>Использовать свойства геометрических фигур для решения  задач практического содержания и задач из смежных дисциплин</w:t>
            </w:r>
          </w:p>
          <w:p w14:paraId="190236F4" w14:textId="77777777" w:rsidR="009A4515" w:rsidRDefault="009A4515" w:rsidP="00A31761">
            <w:pPr>
              <w:pStyle w:val="Default"/>
              <w:rPr>
                <w:sz w:val="28"/>
                <w:szCs w:val="28"/>
              </w:rPr>
            </w:pPr>
          </w:p>
        </w:tc>
      </w:tr>
      <w:tr w:rsidR="009C29A1" w14:paraId="79185BD2" w14:textId="77777777" w:rsidTr="00B26436">
        <w:tc>
          <w:tcPr>
            <w:tcW w:w="10348" w:type="dxa"/>
            <w:gridSpan w:val="2"/>
          </w:tcPr>
          <w:p w14:paraId="5BC03E06" w14:textId="77777777" w:rsidR="009C29A1" w:rsidRPr="009A6D3D" w:rsidRDefault="009C29A1" w:rsidP="009C29A1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lastRenderedPageBreak/>
              <w:t>Отношения</w:t>
            </w:r>
          </w:p>
        </w:tc>
      </w:tr>
      <w:tr w:rsidR="009C29A1" w14:paraId="0D5DB08C" w14:textId="77777777" w:rsidTr="009A4515">
        <w:tc>
          <w:tcPr>
            <w:tcW w:w="4962" w:type="dxa"/>
          </w:tcPr>
          <w:p w14:paraId="368779DB" w14:textId="77777777" w:rsidR="009C29A1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14:paraId="065A9610" w14:textId="77777777"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14:paraId="5C3B8C92" w14:textId="77777777" w:rsidR="000620E7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простейших задач, возникающих в повседневной жизни</w:t>
            </w:r>
          </w:p>
        </w:tc>
        <w:tc>
          <w:tcPr>
            <w:tcW w:w="5386" w:type="dxa"/>
          </w:tcPr>
          <w:p w14:paraId="738CB60C" w14:textId="77777777"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14:paraId="7830D19C" w14:textId="77777777"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заимное расположение прямой и окружности, двух окружностей</w:t>
            </w:r>
          </w:p>
          <w:p w14:paraId="03E63334" w14:textId="77777777"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14:paraId="31470A2A" w14:textId="77777777" w:rsidR="009C29A1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задач, возникающих в повседневной жизни</w:t>
            </w:r>
          </w:p>
        </w:tc>
      </w:tr>
      <w:tr w:rsidR="000620E7" w14:paraId="704FD369" w14:textId="77777777" w:rsidTr="004A1EC9">
        <w:tc>
          <w:tcPr>
            <w:tcW w:w="10348" w:type="dxa"/>
            <w:gridSpan w:val="2"/>
          </w:tcPr>
          <w:p w14:paraId="5E4AA2AE" w14:textId="77777777" w:rsidR="000620E7" w:rsidRPr="009A6D3D" w:rsidRDefault="000620E7" w:rsidP="000620E7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Измерения и вычисления</w:t>
            </w:r>
          </w:p>
        </w:tc>
      </w:tr>
      <w:tr w:rsidR="000620E7" w14:paraId="7E7D69D9" w14:textId="77777777" w:rsidTr="009A4515">
        <w:tc>
          <w:tcPr>
            <w:tcW w:w="4962" w:type="dxa"/>
          </w:tcPr>
          <w:p w14:paraId="416E5A0E" w14:textId="77777777"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измерение длин, расстояний, величин углов с помощью инструментов для измерений длин и углов</w:t>
            </w:r>
          </w:p>
          <w:p w14:paraId="4181AF1E" w14:textId="77777777"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</w:t>
            </w:r>
          </w:p>
          <w:p w14:paraId="2727D82F" w14:textId="77777777"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14:paraId="3E9D4516" w14:textId="77777777" w:rsidR="000620E7" w:rsidRPr="009A4515" w:rsidRDefault="000620E7" w:rsidP="000620E7">
            <w:pPr>
              <w:pStyle w:val="Default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Вычислять площади прямоугольников, применять формулы в простейших ситуациях повседневной жизни</w:t>
            </w:r>
          </w:p>
        </w:tc>
        <w:tc>
          <w:tcPr>
            <w:tcW w:w="5386" w:type="dxa"/>
          </w:tcPr>
          <w:p w14:paraId="327037CE" w14:textId="77777777"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редставлениями о длине, площади, объёме как величинами. Применять формулы площади прямоугольника, при решении многошаговых задач, в которых не се данные представлены явно</w:t>
            </w:r>
            <w:r w:rsidR="00331008">
              <w:rPr>
                <w:szCs w:val="28"/>
              </w:rPr>
              <w:t xml:space="preserve">; </w:t>
            </w:r>
          </w:p>
          <w:p w14:paraId="1619B95F" w14:textId="77777777"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Формулировать задачи на вычисление длин и площадей</w:t>
            </w:r>
          </w:p>
          <w:p w14:paraId="73E93BB0" w14:textId="77777777"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14:paraId="55A3C865" w14:textId="77777777" w:rsidR="00331008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оводить вычисления на местности;</w:t>
            </w:r>
          </w:p>
          <w:p w14:paraId="074BB578" w14:textId="77777777" w:rsidR="00331008" w:rsidRPr="009A4515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</w:tr>
      <w:tr w:rsidR="00331008" w14:paraId="78A88027" w14:textId="77777777" w:rsidTr="00F172DB">
        <w:tc>
          <w:tcPr>
            <w:tcW w:w="10348" w:type="dxa"/>
            <w:gridSpan w:val="2"/>
          </w:tcPr>
          <w:p w14:paraId="2C529EF2" w14:textId="77777777"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Геометрические построения</w:t>
            </w:r>
          </w:p>
        </w:tc>
      </w:tr>
      <w:tr w:rsidR="00331008" w14:paraId="2A82A3BF" w14:textId="77777777" w:rsidTr="009A4515">
        <w:tc>
          <w:tcPr>
            <w:tcW w:w="4962" w:type="dxa"/>
          </w:tcPr>
          <w:p w14:paraId="73495AFD" w14:textId="77777777"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типовые плоские фигуры и фигуры в пространстве от руки и с помощью инструментов</w:t>
            </w:r>
          </w:p>
          <w:p w14:paraId="6034A1CE" w14:textId="77777777"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14:paraId="5E304C74" w14:textId="77777777" w:rsidR="00331008" w:rsidRDefault="00331008" w:rsidP="00331008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Выполнять простейшие построения на местности, необходимые в реальной жизни</w:t>
            </w:r>
          </w:p>
        </w:tc>
        <w:tc>
          <w:tcPr>
            <w:tcW w:w="5386" w:type="dxa"/>
          </w:tcPr>
          <w:p w14:paraId="7DF1D833" w14:textId="77777777"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Изображать геометрические фигуры по текстовому и символьному описанию;</w:t>
            </w:r>
          </w:p>
          <w:p w14:paraId="42002978" w14:textId="77777777"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Свободно оперировать чертежными инструментами в несложных случаях;</w:t>
            </w:r>
          </w:p>
          <w:p w14:paraId="1B43ADB3" w14:textId="77777777"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 xml:space="preserve">Выполнять построения треугольников, применять отдельные методы построений </w:t>
            </w:r>
            <w:r>
              <w:rPr>
                <w:szCs w:val="28"/>
              </w:rPr>
              <w:lastRenderedPageBreak/>
              <w:t>циркулем и линейкой и проводить простейшие исследования числа решений;</w:t>
            </w:r>
          </w:p>
          <w:p w14:paraId="0E6B5BFC" w14:textId="77777777"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типовые плоские фигуры и объёмные тела с помощью простейших компьютерных инструментов</w:t>
            </w:r>
          </w:p>
          <w:p w14:paraId="47B48F9D" w14:textId="77777777"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14:paraId="74F6554B" w14:textId="77777777"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;</w:t>
            </w:r>
          </w:p>
          <w:p w14:paraId="29332797" w14:textId="77777777"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 xml:space="preserve">Оценивать размеры реальных объектов окружающего мира </w:t>
            </w:r>
          </w:p>
        </w:tc>
      </w:tr>
      <w:tr w:rsidR="00331008" w14:paraId="11644E7A" w14:textId="77777777" w:rsidTr="00F86852">
        <w:tc>
          <w:tcPr>
            <w:tcW w:w="10348" w:type="dxa"/>
            <w:gridSpan w:val="2"/>
          </w:tcPr>
          <w:p w14:paraId="70D0B2B2" w14:textId="77777777"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lastRenderedPageBreak/>
              <w:t>История математики</w:t>
            </w:r>
          </w:p>
        </w:tc>
      </w:tr>
      <w:tr w:rsidR="00331008" w14:paraId="4C227F6C" w14:textId="77777777" w:rsidTr="009A4515">
        <w:tc>
          <w:tcPr>
            <w:tcW w:w="4962" w:type="dxa"/>
          </w:tcPr>
          <w:p w14:paraId="502362E1" w14:textId="77777777"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ценивать отдельные выдающиеся результаты, полученные в ходе развития математики как науки;</w:t>
            </w:r>
          </w:p>
          <w:p w14:paraId="7895334B" w14:textId="77777777"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14:paraId="0EDDB11F" w14:textId="77777777"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  <w:tc>
          <w:tcPr>
            <w:tcW w:w="5386" w:type="dxa"/>
          </w:tcPr>
          <w:p w14:paraId="69E0A2E3" w14:textId="77777777"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клад выдающихся математиков в развитие математики и иных научных областей</w:t>
            </w:r>
          </w:p>
          <w:p w14:paraId="69D5DA3F" w14:textId="77777777"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</w:tr>
      <w:tr w:rsidR="002A287E" w14:paraId="45AAB0FA" w14:textId="77777777" w:rsidTr="00296459">
        <w:tc>
          <w:tcPr>
            <w:tcW w:w="10348" w:type="dxa"/>
            <w:gridSpan w:val="2"/>
          </w:tcPr>
          <w:p w14:paraId="627F3896" w14:textId="77777777" w:rsidR="002A287E" w:rsidRPr="009A6D3D" w:rsidRDefault="002A287E" w:rsidP="002A287E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Методы математики</w:t>
            </w:r>
          </w:p>
        </w:tc>
      </w:tr>
      <w:tr w:rsidR="002A287E" w14:paraId="74155C1E" w14:textId="77777777" w:rsidTr="009A4515">
        <w:tc>
          <w:tcPr>
            <w:tcW w:w="4962" w:type="dxa"/>
          </w:tcPr>
          <w:p w14:paraId="40544288" w14:textId="77777777"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Выбирать подходящий изученный метод для решений изученных типов математических задач;</w:t>
            </w:r>
          </w:p>
          <w:p w14:paraId="7B8941D4" w14:textId="77777777"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5386" w:type="dxa"/>
          </w:tcPr>
          <w:p w14:paraId="5BAF6DD5" w14:textId="77777777" w:rsidR="002A287E" w:rsidRDefault="002A287E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 xml:space="preserve">Используя изученные методы, проводить доказательство, выполнять опровержение; выбирать изученные методы и их комбинации для решения матем. Задач; использовать математические знания для описания закономерностей в окружающей действительности и произведениях искусства; применять простейшие программные средства и электронно-коммуникационные системы при решении математических задач </w:t>
            </w:r>
          </w:p>
        </w:tc>
      </w:tr>
    </w:tbl>
    <w:p w14:paraId="727BDFA2" w14:textId="77777777" w:rsidR="006B096F" w:rsidRDefault="006B096F" w:rsidP="006B096F">
      <w:pPr>
        <w:pStyle w:val="Default"/>
        <w:rPr>
          <w:b/>
          <w:bCs/>
          <w:sz w:val="36"/>
          <w:szCs w:val="36"/>
        </w:rPr>
      </w:pPr>
    </w:p>
    <w:p w14:paraId="153F4A0F" w14:textId="77777777" w:rsidR="002A287E" w:rsidRDefault="002A287E" w:rsidP="006B096F">
      <w:pPr>
        <w:pStyle w:val="Default"/>
        <w:rPr>
          <w:b/>
          <w:bCs/>
          <w:sz w:val="36"/>
          <w:szCs w:val="36"/>
        </w:rPr>
      </w:pPr>
    </w:p>
    <w:p w14:paraId="3808CCD5" w14:textId="77777777"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14:paraId="44A6E7BD" w14:textId="77777777"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14:paraId="521507C3" w14:textId="77777777"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14:paraId="0BD7B655" w14:textId="77777777"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14:paraId="6D7AA355" w14:textId="77777777"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14:paraId="14D8E686" w14:textId="77777777"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14:paraId="601052DB" w14:textId="77777777"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14:paraId="6D4793E4" w14:textId="77777777"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14:paraId="6E018717" w14:textId="77777777" w:rsidR="006B096F" w:rsidRDefault="009A6D3D" w:rsidP="009A6D3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 w:rsidR="006B096F">
        <w:rPr>
          <w:b/>
          <w:bCs/>
          <w:sz w:val="36"/>
          <w:szCs w:val="36"/>
        </w:rPr>
        <w:t>Содержание курса геометрии 7 класса.</w:t>
      </w:r>
    </w:p>
    <w:p w14:paraId="4BA86189" w14:textId="77777777"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14:paraId="15B29911" w14:textId="77777777" w:rsidR="006B096F" w:rsidRDefault="006B096F" w:rsidP="006B09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стейшие геометрические фигуры </w:t>
      </w:r>
    </w:p>
    <w:p w14:paraId="7FA6E1E9" w14:textId="77777777"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чка, прямая. Отрезок, луч. Угол. Виды углов. Смежные и вертикальные углы. Биссектриса угла. </w:t>
      </w:r>
    </w:p>
    <w:p w14:paraId="4035A573" w14:textId="77777777"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 </w:t>
      </w:r>
    </w:p>
    <w:p w14:paraId="651905B7" w14:textId="77777777"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14:paraId="0BFD2EA0" w14:textId="77777777" w:rsidR="00A31761" w:rsidRDefault="006B096F" w:rsidP="006B09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угольники</w:t>
      </w:r>
    </w:p>
    <w:p w14:paraId="0AF26E3E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</w:t>
      </w:r>
    </w:p>
    <w:p w14:paraId="117C0A42" w14:textId="77777777" w:rsidR="006C5689" w:rsidRDefault="006C5689" w:rsidP="006C5689">
      <w:pPr>
        <w:pStyle w:val="Default"/>
        <w:rPr>
          <w:b/>
          <w:bCs/>
          <w:sz w:val="28"/>
          <w:szCs w:val="28"/>
        </w:rPr>
      </w:pPr>
    </w:p>
    <w:p w14:paraId="5EA22F43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ружность и круг. Геометрические построения </w:t>
      </w:r>
    </w:p>
    <w:p w14:paraId="0EFBFA67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 </w:t>
      </w:r>
    </w:p>
    <w:p w14:paraId="73C20BD2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ое место точек (ГМТ). Серединный перпендикуляр отрезка и биссектриса угла как ГМТ. </w:t>
      </w:r>
    </w:p>
    <w:p w14:paraId="764C5F49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 </w:t>
      </w:r>
    </w:p>
    <w:p w14:paraId="6AF07837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мерение геометрических величин </w:t>
      </w:r>
    </w:p>
    <w:p w14:paraId="2640CA32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ина отрезка. Расстояние между двумя точками. Расстояние от точки до прямой. Расстояние между параллельными прямыми. </w:t>
      </w:r>
    </w:p>
    <w:p w14:paraId="1E99AF84" w14:textId="77777777"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иметр многоугольника.</w:t>
      </w:r>
    </w:p>
    <w:p w14:paraId="08EF1C25" w14:textId="77777777" w:rsidR="006C5689" w:rsidRP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689">
        <w:rPr>
          <w:b/>
          <w:bCs/>
          <w:sz w:val="28"/>
          <w:szCs w:val="28"/>
        </w:rPr>
        <w:t xml:space="preserve">Элементы логики </w:t>
      </w:r>
    </w:p>
    <w:p w14:paraId="58176BF7" w14:textId="77777777"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</w:t>
      </w:r>
      <w:r w:rsidRPr="006C5689">
        <w:rPr>
          <w:i/>
          <w:iCs/>
          <w:sz w:val="28"/>
          <w:szCs w:val="28"/>
        </w:rPr>
        <w:t xml:space="preserve">если..., то ..., тогда и только тогда. </w:t>
      </w:r>
    </w:p>
    <w:p w14:paraId="1595C93C" w14:textId="77777777"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b/>
          <w:bCs/>
          <w:sz w:val="28"/>
          <w:szCs w:val="28"/>
        </w:rPr>
        <w:t xml:space="preserve">Геометрия в историческом развитии </w:t>
      </w:r>
    </w:p>
    <w:p w14:paraId="2E55C8DB" w14:textId="77777777"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Из истории геометрии, «Начала» Евклида. История пятого постулата Евклида. </w:t>
      </w:r>
    </w:p>
    <w:p w14:paraId="2C074D08" w14:textId="77777777"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>Н.И. Лобачевский.</w:t>
      </w:r>
    </w:p>
    <w:p w14:paraId="2F22ECB8" w14:textId="77777777" w:rsidR="00540A61" w:rsidRDefault="00540A61" w:rsidP="00540A61">
      <w:pPr>
        <w:pStyle w:val="Default"/>
        <w:jc w:val="center"/>
        <w:rPr>
          <w:b/>
          <w:sz w:val="28"/>
          <w:szCs w:val="28"/>
        </w:rPr>
      </w:pPr>
    </w:p>
    <w:p w14:paraId="69E02D40" w14:textId="77777777" w:rsidR="00540A61" w:rsidRDefault="00540A61" w:rsidP="00540A61">
      <w:pPr>
        <w:pStyle w:val="Default"/>
        <w:jc w:val="center"/>
        <w:rPr>
          <w:b/>
          <w:sz w:val="28"/>
          <w:szCs w:val="28"/>
        </w:rPr>
      </w:pPr>
      <w:r w:rsidRPr="00540A61">
        <w:rPr>
          <w:b/>
          <w:sz w:val="28"/>
          <w:szCs w:val="28"/>
        </w:rPr>
        <w:t xml:space="preserve"> </w:t>
      </w:r>
    </w:p>
    <w:p w14:paraId="5834EB5B" w14:textId="77777777"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540A61">
        <w:rPr>
          <w:rFonts w:ascii="Times New Roman" w:eastAsia="Calibri" w:hAnsi="Times New Roman" w:cs="Times New Roman"/>
          <w:b/>
          <w:sz w:val="32"/>
          <w:szCs w:val="28"/>
        </w:rPr>
        <w:t>3. Тематическое планирование с определением основных видов учебной деятельности</w:t>
      </w:r>
    </w:p>
    <w:p w14:paraId="0135EC9C" w14:textId="77777777"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1987"/>
        <w:gridCol w:w="1049"/>
        <w:gridCol w:w="5849"/>
      </w:tblGrid>
      <w:tr w:rsidR="00CC4868" w:rsidRPr="00540A61" w14:paraId="002CC153" w14:textId="77777777" w:rsidTr="00CC4868">
        <w:tc>
          <w:tcPr>
            <w:tcW w:w="461" w:type="dxa"/>
            <w:shd w:val="clear" w:color="auto" w:fill="auto"/>
          </w:tcPr>
          <w:p w14:paraId="0CC2DB64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shd w:val="clear" w:color="auto" w:fill="auto"/>
          </w:tcPr>
          <w:p w14:paraId="2A674015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учебног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062" w:type="dxa"/>
          </w:tcPr>
          <w:p w14:paraId="56121FCF" w14:textId="77777777" w:rsidR="00CC4868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14:paraId="105B36E9" w14:textId="77777777"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61" w:type="dxa"/>
            <w:shd w:val="clear" w:color="auto" w:fill="auto"/>
          </w:tcPr>
          <w:p w14:paraId="16563741" w14:textId="77777777"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ученика </w:t>
            </w:r>
          </w:p>
          <w:p w14:paraId="04926B58" w14:textId="77777777"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 на уровне учебных действий)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CC4868" w:rsidRPr="00540A61" w14:paraId="63995C24" w14:textId="77777777" w:rsidTr="00CC4868">
        <w:tc>
          <w:tcPr>
            <w:tcW w:w="461" w:type="dxa"/>
            <w:shd w:val="clear" w:color="auto" w:fill="auto"/>
          </w:tcPr>
          <w:p w14:paraId="50014306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shd w:val="clear" w:color="auto" w:fill="auto"/>
          </w:tcPr>
          <w:p w14:paraId="5B752E06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тейшие геометрические фигуры и их свойства  </w:t>
            </w:r>
          </w:p>
          <w:p w14:paraId="3973732C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1D163468" w14:textId="77777777"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E52FF4" w14:textId="77777777"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4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6061" w:type="dxa"/>
            <w:shd w:val="clear" w:color="auto" w:fill="auto"/>
          </w:tcPr>
          <w:p w14:paraId="2E6D89FE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ры геометрически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чку, прямую, отрезок, луч, угол.</w:t>
            </w:r>
          </w:p>
          <w:p w14:paraId="3B53B3E9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и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ллюстр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1529B4EF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зка, луча; равных отрезков, середины отрезка, расстояния между двумя точками, дополнительных лучей; угла, прямого, острого, тупого и развёрнутого угла, равных углов, биссектрисы угла, смежных и вертикальных углов;  пересекающихся прямых, перпендикулярных прямых, перпендикуляра, наклонной, расстояния от точки до прямой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гл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 отрезка, градусную меру угла, используя свойства их измерени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аксиома, определение.</w:t>
            </w:r>
          </w:p>
          <w:p w14:paraId="7C0EECA4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CC4868" w:rsidRPr="00540A61" w14:paraId="1DE62C44" w14:textId="77777777" w:rsidTr="00CC4868">
        <w:tc>
          <w:tcPr>
            <w:tcW w:w="461" w:type="dxa"/>
            <w:shd w:val="clear" w:color="auto" w:fill="auto"/>
          </w:tcPr>
          <w:p w14:paraId="0D70C7FE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shd w:val="clear" w:color="auto" w:fill="auto"/>
          </w:tcPr>
          <w:p w14:paraId="3AB518DD" w14:textId="77777777"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062" w:type="dxa"/>
          </w:tcPr>
          <w:p w14:paraId="5087BBF6" w14:textId="77777777"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.</w:t>
            </w:r>
          </w:p>
        </w:tc>
        <w:tc>
          <w:tcPr>
            <w:tcW w:w="6061" w:type="dxa"/>
            <w:shd w:val="clear" w:color="auto" w:fill="auto"/>
          </w:tcPr>
          <w:p w14:paraId="0242B8DE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 понятия «равные фигуры». Приводить примеры равны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 и 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и рисунках равносторонние, равнобедренные, прямоугольные, остроугольные, тупоугольные треугольники и их элемент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и по сторонам и 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; периметра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енства треугольников, равнобедренного треугольника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ъ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14:paraId="54BAD0B9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задачи на вычисление и доказательство</w:t>
            </w:r>
          </w:p>
        </w:tc>
      </w:tr>
      <w:tr w:rsidR="00CC4868" w:rsidRPr="00540A61" w14:paraId="5D52B03D" w14:textId="77777777" w:rsidTr="00CC4868">
        <w:tc>
          <w:tcPr>
            <w:tcW w:w="461" w:type="dxa"/>
            <w:shd w:val="clear" w:color="auto" w:fill="auto"/>
          </w:tcPr>
          <w:p w14:paraId="223CFC21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7" w:type="dxa"/>
            <w:shd w:val="clear" w:color="auto" w:fill="auto"/>
          </w:tcPr>
          <w:p w14:paraId="18A14626" w14:textId="77777777"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раллельные прямые. Сумма углов треугольника. </w:t>
            </w:r>
          </w:p>
        </w:tc>
        <w:tc>
          <w:tcPr>
            <w:tcW w:w="1062" w:type="dxa"/>
          </w:tcPr>
          <w:p w14:paraId="7E0CD034" w14:textId="77777777"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9C6821" w14:textId="77777777"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14:paraId="2753A2F7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Изображать с помощью линейки и угольника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ы, образованные при пересечении двух прямых секуще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ости прямых, равенства прямоугольных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14:paraId="4E9FA390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вычисление и доказательство</w:t>
            </w:r>
          </w:p>
        </w:tc>
      </w:tr>
      <w:tr w:rsidR="00CC4868" w:rsidRPr="00540A61" w14:paraId="21B73BD6" w14:textId="77777777" w:rsidTr="00CC4868">
        <w:tc>
          <w:tcPr>
            <w:tcW w:w="461" w:type="dxa"/>
            <w:shd w:val="clear" w:color="auto" w:fill="auto"/>
          </w:tcPr>
          <w:p w14:paraId="484007B3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shd w:val="clear" w:color="auto" w:fill="auto"/>
          </w:tcPr>
          <w:p w14:paraId="5B743B50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ность и круг. Геометрические построения.  </w:t>
            </w:r>
          </w:p>
          <w:p w14:paraId="15144B60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 час.)</w:t>
            </w:r>
          </w:p>
        </w:tc>
        <w:tc>
          <w:tcPr>
            <w:tcW w:w="1062" w:type="dxa"/>
          </w:tcPr>
          <w:p w14:paraId="469C5726" w14:textId="77777777" w:rsidR="00CC4868" w:rsidRPr="00FE1151" w:rsidRDefault="00FE1151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14:paraId="76C82C43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задача на построение; геометрическое место точек (ГМТ). Приводить примеры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ности, круга, их элементов; касательной к окружности; окружности, описанной около треугольника, и окружности, вписанной в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угольник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ерединном перпендикуляре и биссектрисе угла как ГМТ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Решать задачи на построение методом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тро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 по трём сторонам.</w:t>
            </w:r>
          </w:p>
          <w:p w14:paraId="7856EFE9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построение, доказательство и вычисление. </w:t>
            </w:r>
          </w:p>
          <w:p w14:paraId="3A3EBB4D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словии задачи условие и заключение.</w:t>
            </w:r>
          </w:p>
          <w:p w14:paraId="13A443FB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раясь на условие задачи,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ходимые доказательные рассуждения.</w:t>
            </w:r>
          </w:p>
          <w:p w14:paraId="1FD0A0D8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опост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нный результат с условием задачи.</w:t>
            </w:r>
          </w:p>
        </w:tc>
      </w:tr>
      <w:tr w:rsidR="00CC4868" w:rsidRPr="00540A61" w14:paraId="30AD0EA1" w14:textId="77777777" w:rsidTr="00CC4868">
        <w:tc>
          <w:tcPr>
            <w:tcW w:w="461" w:type="dxa"/>
            <w:shd w:val="clear" w:color="auto" w:fill="auto"/>
          </w:tcPr>
          <w:p w14:paraId="0D7F5185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7" w:type="dxa"/>
            <w:shd w:val="clear" w:color="auto" w:fill="auto"/>
          </w:tcPr>
          <w:p w14:paraId="68670772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ющее повторение </w:t>
            </w:r>
          </w:p>
          <w:p w14:paraId="5395A017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2E2B7FFA" w14:textId="77777777" w:rsidR="00CC4868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5D969B1" w14:textId="77777777" w:rsidR="00FE1151" w:rsidRPr="00540A61" w:rsidRDefault="00FE1151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.</w:t>
            </w:r>
          </w:p>
        </w:tc>
        <w:tc>
          <w:tcPr>
            <w:tcW w:w="6061" w:type="dxa"/>
            <w:shd w:val="clear" w:color="auto" w:fill="auto"/>
          </w:tcPr>
          <w:p w14:paraId="10B89D45" w14:textId="77777777"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отая по плану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верять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действия с целью и, при необходимости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шибки самостоятельно</w:t>
            </w:r>
            <w:r w:rsidRPr="0054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5761E1C" w14:textId="77777777"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ершенств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работанные критерии оценки;</w:t>
            </w:r>
          </w:p>
          <w:p w14:paraId="6F6DDAEE" w14:textId="77777777" w:rsidR="00CC4868" w:rsidRPr="00540A61" w:rsidRDefault="00CC4868" w:rsidP="00540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стаи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ю точку зрения, приводить аргументы, подтверждая их фактами;</w:t>
            </w:r>
          </w:p>
          <w:p w14:paraId="6474D698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14:paraId="7159620D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учебную задачу на основе соотнесения того, что уже известно и усвоено, и того, что еще неизвестно</w:t>
            </w:r>
          </w:p>
          <w:p w14:paraId="0D138EF4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14:paraId="425FCE6E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ть и осознавать то, что уже усвоено и что еще подлежит усвоению, осознавать качество и уровень усвоения</w:t>
            </w:r>
          </w:p>
          <w:p w14:paraId="707F16BE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овать знания</w:t>
            </w:r>
          </w:p>
          <w:p w14:paraId="56986D7C" w14:textId="77777777"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ть смысл ситуации различными средствами (рисунки, схемы, символы, формулы).</w:t>
            </w:r>
          </w:p>
        </w:tc>
      </w:tr>
    </w:tbl>
    <w:p w14:paraId="7A17157E" w14:textId="77777777" w:rsidR="00FD0C1E" w:rsidRDefault="00FD0C1E"/>
    <w:sectPr w:rsidR="00FD0C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527C" w14:textId="77777777" w:rsidR="000D06F3" w:rsidRDefault="000D06F3" w:rsidP="00D402D8">
      <w:pPr>
        <w:spacing w:after="0" w:line="240" w:lineRule="auto"/>
      </w:pPr>
      <w:r>
        <w:separator/>
      </w:r>
    </w:p>
  </w:endnote>
  <w:endnote w:type="continuationSeparator" w:id="0">
    <w:p w14:paraId="6ED179F6" w14:textId="77777777" w:rsidR="000D06F3" w:rsidRDefault="000D06F3" w:rsidP="00D4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662280"/>
      <w:docPartObj>
        <w:docPartGallery w:val="Page Numbers (Bottom of Page)"/>
        <w:docPartUnique/>
      </w:docPartObj>
    </w:sdtPr>
    <w:sdtEndPr/>
    <w:sdtContent>
      <w:p w14:paraId="6E95C343" w14:textId="77777777" w:rsidR="008C2F6D" w:rsidRDefault="008C2F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8D">
          <w:rPr>
            <w:noProof/>
          </w:rPr>
          <w:t>1</w:t>
        </w:r>
        <w:r>
          <w:fldChar w:fldCharType="end"/>
        </w:r>
      </w:p>
    </w:sdtContent>
  </w:sdt>
  <w:p w14:paraId="0270CF44" w14:textId="77777777" w:rsidR="00A31761" w:rsidRDefault="00A317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21B7" w14:textId="77777777" w:rsidR="000D06F3" w:rsidRDefault="000D06F3" w:rsidP="00D402D8">
      <w:pPr>
        <w:spacing w:after="0" w:line="240" w:lineRule="auto"/>
      </w:pPr>
      <w:r>
        <w:separator/>
      </w:r>
    </w:p>
  </w:footnote>
  <w:footnote w:type="continuationSeparator" w:id="0">
    <w:p w14:paraId="22428E74" w14:textId="77777777" w:rsidR="000D06F3" w:rsidRDefault="000D06F3" w:rsidP="00D4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08F0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7C39BB"/>
    <w:multiLevelType w:val="hybridMultilevel"/>
    <w:tmpl w:val="F1723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1257E"/>
    <w:multiLevelType w:val="hybridMultilevel"/>
    <w:tmpl w:val="26F007DE"/>
    <w:lvl w:ilvl="0" w:tplc="28104964">
      <w:start w:val="1"/>
      <w:numFmt w:val="decimal"/>
      <w:lvlText w:val="%1."/>
      <w:lvlJc w:val="left"/>
      <w:pPr>
        <w:ind w:left="107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419F"/>
    <w:multiLevelType w:val="hybridMultilevel"/>
    <w:tmpl w:val="724EB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B1158"/>
    <w:multiLevelType w:val="hybridMultilevel"/>
    <w:tmpl w:val="248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DE05AF"/>
    <w:multiLevelType w:val="hybridMultilevel"/>
    <w:tmpl w:val="D3F6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36C5"/>
    <w:multiLevelType w:val="multilevel"/>
    <w:tmpl w:val="DCC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A4E3D"/>
    <w:multiLevelType w:val="hybridMultilevel"/>
    <w:tmpl w:val="61324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606BA"/>
    <w:multiLevelType w:val="multilevel"/>
    <w:tmpl w:val="8C6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A6B57"/>
    <w:multiLevelType w:val="multilevel"/>
    <w:tmpl w:val="7A4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42ED"/>
    <w:multiLevelType w:val="multilevel"/>
    <w:tmpl w:val="907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5184A"/>
    <w:multiLevelType w:val="multilevel"/>
    <w:tmpl w:val="FEC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42899"/>
    <w:multiLevelType w:val="hybridMultilevel"/>
    <w:tmpl w:val="5404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E7AB9"/>
    <w:multiLevelType w:val="multilevel"/>
    <w:tmpl w:val="DDB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34DF"/>
    <w:multiLevelType w:val="multilevel"/>
    <w:tmpl w:val="3F3E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32C76"/>
    <w:multiLevelType w:val="hybridMultilevel"/>
    <w:tmpl w:val="2C34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1D5C"/>
    <w:multiLevelType w:val="hybridMultilevel"/>
    <w:tmpl w:val="B720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1" w15:restartNumberingAfterBreak="0">
    <w:nsid w:val="5F591BB2"/>
    <w:multiLevelType w:val="hybridMultilevel"/>
    <w:tmpl w:val="40766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C0DF3"/>
    <w:multiLevelType w:val="hybridMultilevel"/>
    <w:tmpl w:val="09C4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95D79"/>
    <w:multiLevelType w:val="multilevel"/>
    <w:tmpl w:val="5F3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A1AFE"/>
    <w:multiLevelType w:val="multilevel"/>
    <w:tmpl w:val="538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D7FF6"/>
    <w:multiLevelType w:val="hybridMultilevel"/>
    <w:tmpl w:val="5694F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C6528D"/>
    <w:multiLevelType w:val="hybridMultilevel"/>
    <w:tmpl w:val="360A77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2C93"/>
    <w:multiLevelType w:val="multilevel"/>
    <w:tmpl w:val="7B4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F51DB"/>
    <w:multiLevelType w:val="hybridMultilevel"/>
    <w:tmpl w:val="0A943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6"/>
  </w:num>
  <w:num w:numId="5">
    <w:abstractNumId w:val="9"/>
  </w:num>
  <w:num w:numId="6">
    <w:abstractNumId w:val="10"/>
  </w:num>
  <w:num w:numId="7">
    <w:abstractNumId w:val="25"/>
  </w:num>
  <w:num w:numId="8">
    <w:abstractNumId w:val="15"/>
  </w:num>
  <w:num w:numId="9">
    <w:abstractNumId w:val="17"/>
  </w:num>
  <w:num w:numId="10">
    <w:abstractNumId w:val="13"/>
  </w:num>
  <w:num w:numId="11">
    <w:abstractNumId w:val="28"/>
  </w:num>
  <w:num w:numId="12">
    <w:abstractNumId w:val="20"/>
  </w:num>
  <w:num w:numId="13">
    <w:abstractNumId w:val="23"/>
  </w:num>
  <w:num w:numId="14">
    <w:abstractNumId w:val="8"/>
  </w:num>
  <w:num w:numId="15">
    <w:abstractNumId w:val="16"/>
  </w:num>
  <w:num w:numId="16">
    <w:abstractNumId w:val="26"/>
  </w:num>
  <w:num w:numId="17">
    <w:abstractNumId w:val="4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 w:numId="22">
    <w:abstractNumId w:val="19"/>
  </w:num>
  <w:num w:numId="23">
    <w:abstractNumId w:val="22"/>
  </w:num>
  <w:num w:numId="24">
    <w:abstractNumId w:val="1"/>
  </w:num>
  <w:num w:numId="25">
    <w:abstractNumId w:val="3"/>
  </w:num>
  <w:num w:numId="26">
    <w:abstractNumId w:val="7"/>
  </w:num>
  <w:num w:numId="27">
    <w:abstractNumId w:val="29"/>
  </w:num>
  <w:num w:numId="28">
    <w:abstractNumId w:val="21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D8"/>
    <w:rsid w:val="000620E7"/>
    <w:rsid w:val="000D06F3"/>
    <w:rsid w:val="001D66CB"/>
    <w:rsid w:val="00235A27"/>
    <w:rsid w:val="002A287E"/>
    <w:rsid w:val="00316142"/>
    <w:rsid w:val="00331008"/>
    <w:rsid w:val="003B7090"/>
    <w:rsid w:val="004838FE"/>
    <w:rsid w:val="00540A61"/>
    <w:rsid w:val="005B15F4"/>
    <w:rsid w:val="005E17C2"/>
    <w:rsid w:val="006303D0"/>
    <w:rsid w:val="0068213C"/>
    <w:rsid w:val="006B096F"/>
    <w:rsid w:val="006C5689"/>
    <w:rsid w:val="00715C80"/>
    <w:rsid w:val="008C2F6D"/>
    <w:rsid w:val="009A4515"/>
    <w:rsid w:val="009A6D3D"/>
    <w:rsid w:val="009C29A1"/>
    <w:rsid w:val="00A31761"/>
    <w:rsid w:val="00AC4C07"/>
    <w:rsid w:val="00AE699B"/>
    <w:rsid w:val="00B2083C"/>
    <w:rsid w:val="00B218F5"/>
    <w:rsid w:val="00C70306"/>
    <w:rsid w:val="00CB308D"/>
    <w:rsid w:val="00CC4868"/>
    <w:rsid w:val="00CD67ED"/>
    <w:rsid w:val="00D402D8"/>
    <w:rsid w:val="00DA267B"/>
    <w:rsid w:val="00F532A7"/>
    <w:rsid w:val="00F9460C"/>
    <w:rsid w:val="00FD0C1E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E0A5"/>
  <w15:docId w15:val="{5C9CCD2B-1E24-4634-B956-B37CE486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6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ugimnaziya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DB2A-C495-4616-8BA9-03ADA46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Юлия Важдаева</cp:lastModifiedBy>
  <cp:revision>3</cp:revision>
  <cp:lastPrinted>2017-06-13T07:50:00Z</cp:lastPrinted>
  <dcterms:created xsi:type="dcterms:W3CDTF">2019-06-06T06:44:00Z</dcterms:created>
  <dcterms:modified xsi:type="dcterms:W3CDTF">2021-09-07T14:26:00Z</dcterms:modified>
</cp:coreProperties>
</file>